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414F" w14:textId="681D039C" w:rsidR="00D271CE" w:rsidRPr="00500259" w:rsidRDefault="00D271CE" w:rsidP="00D271CE">
      <w:pPr>
        <w:pStyle w:val="berschrift1"/>
        <w:jc w:val="left"/>
      </w:pPr>
      <w:bookmarkStart w:id="0" w:name="_Toc414290008"/>
      <w:r>
        <w:t>Antrag auf Gestattung</w:t>
      </w:r>
      <w:r w:rsidRPr="00500259">
        <w:t xml:space="preserve"> der Bezeichnung </w:t>
      </w:r>
      <w:r>
        <w:br/>
      </w:r>
      <w:r w:rsidRPr="00500259">
        <w:t>„FH-</w:t>
      </w:r>
      <w:r>
        <w:t>Honorarp</w:t>
      </w:r>
      <w:r w:rsidRPr="00500259">
        <w:t>rofessor</w:t>
      </w:r>
      <w:r>
        <w:t>*</w:t>
      </w:r>
      <w:r w:rsidRPr="00500259">
        <w:t>in“ an der FH St. Pölten</w:t>
      </w:r>
      <w:r w:rsidRPr="00500259">
        <w:rPr>
          <w:rStyle w:val="Funotenzeichen"/>
          <w:b w:val="0"/>
        </w:rPr>
        <w:footnoteReference w:id="1"/>
      </w:r>
    </w:p>
    <w:p w14:paraId="368430C4" w14:textId="77777777" w:rsidR="00D271CE" w:rsidRPr="00500259" w:rsidRDefault="00D271CE" w:rsidP="00D271CE">
      <w:pPr>
        <w:pStyle w:val="Kapiteltext"/>
      </w:pPr>
    </w:p>
    <w:p w14:paraId="084FAA78" w14:textId="77777777" w:rsidR="00D271CE" w:rsidRPr="00127384" w:rsidRDefault="00D271CE" w:rsidP="00D271CE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26"/>
        <w:gridCol w:w="5583"/>
      </w:tblGrid>
      <w:tr w:rsidR="00D271CE" w14:paraId="319C416F" w14:textId="77777777" w:rsidTr="0024129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734B7A35" w14:textId="77777777" w:rsidR="00D271CE" w:rsidRDefault="00D271CE" w:rsidP="00241293">
            <w:pPr>
              <w:pStyle w:val="Kapiteltext"/>
              <w:jc w:val="center"/>
            </w:pPr>
            <w:r w:rsidRPr="00127384">
              <w:rPr>
                <w:b/>
              </w:rPr>
              <w:t>Allgemeine Informationen:</w:t>
            </w:r>
          </w:p>
        </w:tc>
      </w:tr>
      <w:tr w:rsidR="00D271CE" w14:paraId="1F507F6A" w14:textId="77777777" w:rsidTr="00241293">
        <w:tc>
          <w:tcPr>
            <w:tcW w:w="3626" w:type="dxa"/>
          </w:tcPr>
          <w:p w14:paraId="528714AB" w14:textId="77777777" w:rsidR="00D271CE" w:rsidRDefault="00D271CE" w:rsidP="00241293">
            <w:pPr>
              <w:pStyle w:val="Kapiteltext"/>
              <w:jc w:val="left"/>
            </w:pPr>
            <w:r w:rsidRPr="00500259">
              <w:rPr>
                <w:b/>
              </w:rPr>
              <w:t xml:space="preserve">Name </w:t>
            </w:r>
            <w:r>
              <w:t>der für die Verwendung der Bezeichnung vorgesehenen Person</w:t>
            </w:r>
          </w:p>
        </w:tc>
        <w:tc>
          <w:tcPr>
            <w:tcW w:w="5583" w:type="dxa"/>
          </w:tcPr>
          <w:p w14:paraId="2330B9B1" w14:textId="77777777" w:rsidR="00D271CE" w:rsidRPr="0005370C" w:rsidRDefault="00D271CE" w:rsidP="00241293">
            <w:pPr>
              <w:pStyle w:val="Kapiteltext"/>
              <w:rPr>
                <w:b/>
              </w:rPr>
            </w:pPr>
          </w:p>
        </w:tc>
      </w:tr>
      <w:tr w:rsidR="00D271CE" w14:paraId="477D6A93" w14:textId="77777777" w:rsidTr="00241293">
        <w:trPr>
          <w:trHeight w:val="797"/>
        </w:trPr>
        <w:tc>
          <w:tcPr>
            <w:tcW w:w="3626" w:type="dxa"/>
          </w:tcPr>
          <w:p w14:paraId="6E34BD41" w14:textId="77777777" w:rsidR="00D271CE" w:rsidRPr="00500259" w:rsidRDefault="00D271CE" w:rsidP="00241293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127384">
              <w:t>der einreichenden Person</w:t>
            </w:r>
          </w:p>
        </w:tc>
        <w:tc>
          <w:tcPr>
            <w:tcW w:w="5583" w:type="dxa"/>
          </w:tcPr>
          <w:p w14:paraId="784D45D8" w14:textId="77777777" w:rsidR="00D271CE" w:rsidRDefault="00D271CE" w:rsidP="00241293">
            <w:pPr>
              <w:pStyle w:val="Kapiteltext"/>
            </w:pPr>
          </w:p>
        </w:tc>
      </w:tr>
      <w:tr w:rsidR="00D271CE" w14:paraId="63A3E60F" w14:textId="77777777" w:rsidTr="00241293">
        <w:trPr>
          <w:trHeight w:val="797"/>
        </w:trPr>
        <w:tc>
          <w:tcPr>
            <w:tcW w:w="3626" w:type="dxa"/>
          </w:tcPr>
          <w:p w14:paraId="316E7407" w14:textId="77777777" w:rsidR="00D271CE" w:rsidRDefault="00D271CE" w:rsidP="00241293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Department/Institut/Studiengang</w:t>
            </w:r>
          </w:p>
        </w:tc>
        <w:tc>
          <w:tcPr>
            <w:tcW w:w="5583" w:type="dxa"/>
          </w:tcPr>
          <w:p w14:paraId="7565F639" w14:textId="77777777" w:rsidR="00D271CE" w:rsidRDefault="00D271CE" w:rsidP="00241293">
            <w:pPr>
              <w:pStyle w:val="Kapiteltext"/>
            </w:pPr>
          </w:p>
        </w:tc>
      </w:tr>
    </w:tbl>
    <w:p w14:paraId="21BDC94F" w14:textId="77777777" w:rsidR="00D271CE" w:rsidRDefault="00D271CE" w:rsidP="00D271CE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71CE" w14:paraId="2B545257" w14:textId="77777777" w:rsidTr="00241293">
        <w:tc>
          <w:tcPr>
            <w:tcW w:w="9209" w:type="dxa"/>
            <w:shd w:val="clear" w:color="auto" w:fill="D9D9D9" w:themeFill="background1" w:themeFillShade="D9"/>
          </w:tcPr>
          <w:p w14:paraId="08E098D8" w14:textId="77777777" w:rsidR="00D271CE" w:rsidRDefault="00D271CE" w:rsidP="00241293">
            <w:pPr>
              <w:pStyle w:val="Kapiteltext"/>
              <w:jc w:val="center"/>
            </w:pPr>
            <w:r>
              <w:rPr>
                <w:b/>
              </w:rPr>
              <w:t>Voraussetzungen zur Nominierung:</w:t>
            </w:r>
          </w:p>
        </w:tc>
      </w:tr>
    </w:tbl>
    <w:p w14:paraId="5CE78C1A" w14:textId="77777777" w:rsidR="00D271CE" w:rsidRDefault="00D271CE" w:rsidP="00D271CE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26"/>
        <w:gridCol w:w="5583"/>
      </w:tblGrid>
      <w:tr w:rsidR="00D271CE" w:rsidRPr="000A1C33" w14:paraId="4470D409" w14:textId="77777777" w:rsidTr="00241293">
        <w:trPr>
          <w:trHeight w:val="315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9F699A3" w14:textId="77777777" w:rsidR="00D271CE" w:rsidRPr="000A1C33" w:rsidRDefault="00D271CE" w:rsidP="00241293">
            <w:pPr>
              <w:pStyle w:val="Kapiteltext"/>
              <w:rPr>
                <w:b/>
              </w:rPr>
            </w:pPr>
            <w:r w:rsidRPr="000A1C33">
              <w:rPr>
                <w:b/>
              </w:rPr>
              <w:t>Lehrtätigkeit</w:t>
            </w:r>
          </w:p>
        </w:tc>
      </w:tr>
      <w:tr w:rsidR="00D271CE" w14:paraId="7EF0F22D" w14:textId="77777777" w:rsidTr="00241293">
        <w:trPr>
          <w:trHeight w:val="797"/>
        </w:trPr>
        <w:tc>
          <w:tcPr>
            <w:tcW w:w="3626" w:type="dxa"/>
          </w:tcPr>
          <w:p w14:paraId="37834499" w14:textId="77777777" w:rsidR="00D271CE" w:rsidRPr="00D63F8C" w:rsidRDefault="00D271CE" w:rsidP="00241293">
            <w:pPr>
              <w:pStyle w:val="Kapiteltext"/>
              <w:jc w:val="left"/>
            </w:pPr>
            <w:r w:rsidRPr="00D63F8C">
              <w:t xml:space="preserve">An der FH St. Pölten lehrend </w:t>
            </w:r>
            <w:r w:rsidRPr="00D63F8C">
              <w:rPr>
                <w:b/>
              </w:rPr>
              <w:t>tätig</w:t>
            </w:r>
            <w:r w:rsidRPr="00D63F8C">
              <w:t xml:space="preserve"> seit:</w:t>
            </w:r>
          </w:p>
        </w:tc>
        <w:tc>
          <w:tcPr>
            <w:tcW w:w="5583" w:type="dxa"/>
          </w:tcPr>
          <w:p w14:paraId="41EB6791" w14:textId="77777777" w:rsidR="00D271CE" w:rsidRDefault="00D271CE" w:rsidP="00241293">
            <w:pPr>
              <w:pStyle w:val="Kapiteltext"/>
            </w:pPr>
          </w:p>
        </w:tc>
      </w:tr>
      <w:tr w:rsidR="00D271CE" w14:paraId="173D952A" w14:textId="77777777" w:rsidTr="00241293">
        <w:trPr>
          <w:trHeight w:val="797"/>
        </w:trPr>
        <w:tc>
          <w:tcPr>
            <w:tcW w:w="3626" w:type="dxa"/>
          </w:tcPr>
          <w:p w14:paraId="7C8793A4" w14:textId="77777777" w:rsidR="00D271CE" w:rsidRPr="00D63F8C" w:rsidRDefault="00D271CE" w:rsidP="00241293">
            <w:pPr>
              <w:pStyle w:val="Kapiteltext"/>
              <w:jc w:val="left"/>
            </w:pPr>
            <w:r w:rsidRPr="00D63F8C">
              <w:t xml:space="preserve">Anzahl der an der St. Pölten abgehaltenen </w:t>
            </w:r>
            <w:r w:rsidRPr="00D63F8C">
              <w:rPr>
                <w:b/>
              </w:rPr>
              <w:t>SWS</w:t>
            </w:r>
          </w:p>
        </w:tc>
        <w:tc>
          <w:tcPr>
            <w:tcW w:w="5583" w:type="dxa"/>
          </w:tcPr>
          <w:p w14:paraId="7837FEF9" w14:textId="77777777" w:rsidR="00D271CE" w:rsidRDefault="00D271CE" w:rsidP="00241293">
            <w:pPr>
              <w:pStyle w:val="Kapiteltext"/>
            </w:pPr>
          </w:p>
        </w:tc>
      </w:tr>
      <w:tr w:rsidR="00D271CE" w14:paraId="2DB05ABD" w14:textId="77777777" w:rsidTr="00241293">
        <w:trPr>
          <w:trHeight w:val="797"/>
        </w:trPr>
        <w:tc>
          <w:tcPr>
            <w:tcW w:w="3626" w:type="dxa"/>
          </w:tcPr>
          <w:p w14:paraId="309025BB" w14:textId="77777777" w:rsidR="00D271CE" w:rsidRPr="00D63F8C" w:rsidRDefault="00D271CE" w:rsidP="00241293">
            <w:pPr>
              <w:pStyle w:val="Kapiteltext"/>
              <w:jc w:val="left"/>
            </w:pPr>
            <w:r>
              <w:t xml:space="preserve">Gute </w:t>
            </w:r>
            <w:r w:rsidRPr="000A1C33">
              <w:rPr>
                <w:b/>
              </w:rPr>
              <w:t xml:space="preserve">Beurteilung </w:t>
            </w:r>
            <w:r>
              <w:t>der Lehrtätigkeit</w:t>
            </w:r>
          </w:p>
        </w:tc>
        <w:tc>
          <w:tcPr>
            <w:tcW w:w="5583" w:type="dxa"/>
          </w:tcPr>
          <w:p w14:paraId="250436A0" w14:textId="77777777" w:rsidR="00D271CE" w:rsidRDefault="00D271CE" w:rsidP="00241293">
            <w:pPr>
              <w:pStyle w:val="Kapiteltext"/>
            </w:pPr>
          </w:p>
        </w:tc>
      </w:tr>
    </w:tbl>
    <w:p w14:paraId="647ED6C7" w14:textId="54ADBA64" w:rsidR="00D271CE" w:rsidRDefault="00D271CE" w:rsidP="00D271CE">
      <w:pPr>
        <w:pStyle w:val="Kapiteltext"/>
      </w:pPr>
    </w:p>
    <w:p w14:paraId="27D463E6" w14:textId="383D758E" w:rsidR="00D271CE" w:rsidRDefault="00D271CE" w:rsidP="00D271CE">
      <w:pPr>
        <w:pStyle w:val="Kapiteltext"/>
      </w:pPr>
    </w:p>
    <w:p w14:paraId="28D3A426" w14:textId="5A4D1E4B" w:rsidR="00D271CE" w:rsidRDefault="00D271CE" w:rsidP="00D271CE">
      <w:pPr>
        <w:pStyle w:val="Kapiteltext"/>
      </w:pPr>
    </w:p>
    <w:p w14:paraId="5B9010F1" w14:textId="40E6C465" w:rsidR="00D271CE" w:rsidRDefault="00D271CE" w:rsidP="00D271CE">
      <w:pPr>
        <w:pStyle w:val="Kapiteltext"/>
      </w:pPr>
    </w:p>
    <w:p w14:paraId="70091E2C" w14:textId="28D762C4" w:rsidR="00D271CE" w:rsidRDefault="00D271CE" w:rsidP="00D271CE">
      <w:pPr>
        <w:pStyle w:val="Kapiteltext"/>
      </w:pPr>
    </w:p>
    <w:p w14:paraId="69F4B884" w14:textId="6C578C72" w:rsidR="00D271CE" w:rsidRDefault="00D271CE" w:rsidP="00D271CE">
      <w:pPr>
        <w:pStyle w:val="Kapiteltext"/>
      </w:pPr>
    </w:p>
    <w:p w14:paraId="75B3F236" w14:textId="13600B1D" w:rsidR="00D271CE" w:rsidRDefault="00D271CE" w:rsidP="00D271CE">
      <w:pPr>
        <w:pStyle w:val="Kapiteltext"/>
      </w:pPr>
    </w:p>
    <w:p w14:paraId="669716FF" w14:textId="77777777" w:rsidR="00D271CE" w:rsidRDefault="00D271CE" w:rsidP="00D271CE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72"/>
        <w:gridCol w:w="4111"/>
        <w:gridCol w:w="2126"/>
      </w:tblGrid>
      <w:tr w:rsidR="00D271CE" w14:paraId="3E73D5AD" w14:textId="77777777" w:rsidTr="00241293">
        <w:tc>
          <w:tcPr>
            <w:tcW w:w="9209" w:type="dxa"/>
            <w:gridSpan w:val="3"/>
            <w:shd w:val="clear" w:color="auto" w:fill="D9D9D9" w:themeFill="background1" w:themeFillShade="D9"/>
          </w:tcPr>
          <w:p w14:paraId="17D44E92" w14:textId="77777777" w:rsidR="00D271CE" w:rsidRPr="00E541B2" w:rsidRDefault="00D271CE" w:rsidP="00241293">
            <w:pPr>
              <w:pStyle w:val="Kapiteltext"/>
              <w:jc w:val="left"/>
            </w:pPr>
            <w:r>
              <w:rPr>
                <w:b/>
              </w:rPr>
              <w:lastRenderedPageBreak/>
              <w:t xml:space="preserve">Abschluss eines Diplom-, Master- oder Doktoratsstudiums </w:t>
            </w:r>
            <w:r w:rsidRPr="00E541B2">
              <w:t>an einer anerkannten postsekundären Bildungseinrichtung</w:t>
            </w:r>
          </w:p>
          <w:p w14:paraId="46D6EDF6" w14:textId="77777777" w:rsidR="00D271CE" w:rsidRDefault="00D271CE" w:rsidP="00241293">
            <w:pPr>
              <w:pStyle w:val="Kapiteltext"/>
              <w:jc w:val="center"/>
              <w:rPr>
                <w:b/>
              </w:rPr>
            </w:pPr>
          </w:p>
        </w:tc>
      </w:tr>
      <w:tr w:rsidR="00D271CE" w:rsidRPr="00E541B2" w14:paraId="32A9C6A6" w14:textId="77777777" w:rsidTr="00241293">
        <w:tc>
          <w:tcPr>
            <w:tcW w:w="2972" w:type="dxa"/>
          </w:tcPr>
          <w:p w14:paraId="7CD9297B" w14:textId="77777777" w:rsidR="00D271CE" w:rsidRPr="00E541B2" w:rsidRDefault="00D271CE" w:rsidP="00241293">
            <w:pPr>
              <w:pStyle w:val="Kapiteltext"/>
              <w:jc w:val="left"/>
              <w:rPr>
                <w:b/>
              </w:rPr>
            </w:pPr>
            <w:r w:rsidRPr="00E541B2">
              <w:rPr>
                <w:b/>
              </w:rPr>
              <w:t>Hochschule</w:t>
            </w:r>
          </w:p>
        </w:tc>
        <w:tc>
          <w:tcPr>
            <w:tcW w:w="4111" w:type="dxa"/>
          </w:tcPr>
          <w:p w14:paraId="32195982" w14:textId="77777777" w:rsidR="00D271CE" w:rsidRPr="00E541B2" w:rsidRDefault="00D271CE" w:rsidP="00241293">
            <w:pPr>
              <w:pStyle w:val="Kapiteltext"/>
              <w:rPr>
                <w:b/>
              </w:rPr>
            </w:pPr>
            <w:r w:rsidRPr="00E541B2">
              <w:rPr>
                <w:b/>
              </w:rPr>
              <w:t>Studium</w:t>
            </w:r>
          </w:p>
        </w:tc>
        <w:tc>
          <w:tcPr>
            <w:tcW w:w="2126" w:type="dxa"/>
          </w:tcPr>
          <w:p w14:paraId="118B9397" w14:textId="77777777" w:rsidR="00D271CE" w:rsidRPr="00E541B2" w:rsidRDefault="00D271CE" w:rsidP="00241293">
            <w:pPr>
              <w:pStyle w:val="Kapiteltext"/>
              <w:rPr>
                <w:b/>
              </w:rPr>
            </w:pPr>
            <w:r w:rsidRPr="00E541B2">
              <w:rPr>
                <w:b/>
              </w:rPr>
              <w:t>Abschluss</w:t>
            </w:r>
          </w:p>
        </w:tc>
      </w:tr>
      <w:tr w:rsidR="00D271CE" w14:paraId="07284593" w14:textId="77777777" w:rsidTr="00241293">
        <w:tc>
          <w:tcPr>
            <w:tcW w:w="2972" w:type="dxa"/>
          </w:tcPr>
          <w:p w14:paraId="36368A06" w14:textId="77777777" w:rsidR="00D271CE" w:rsidRDefault="00D271CE" w:rsidP="00241293">
            <w:pPr>
              <w:pStyle w:val="Kapiteltext"/>
              <w:jc w:val="left"/>
            </w:pPr>
          </w:p>
          <w:p w14:paraId="6559D91A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42EA9AE1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3D447AD0" w14:textId="77777777" w:rsidR="00D271CE" w:rsidRDefault="00D271CE" w:rsidP="00241293">
            <w:pPr>
              <w:pStyle w:val="Kapiteltext"/>
            </w:pPr>
          </w:p>
        </w:tc>
      </w:tr>
      <w:tr w:rsidR="00D271CE" w14:paraId="5245E11E" w14:textId="77777777" w:rsidTr="00241293">
        <w:tc>
          <w:tcPr>
            <w:tcW w:w="2972" w:type="dxa"/>
          </w:tcPr>
          <w:p w14:paraId="2F01BADF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706AC5C4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4B31D85A" w14:textId="77777777" w:rsidR="00D271CE" w:rsidRDefault="00D271CE" w:rsidP="00241293">
            <w:pPr>
              <w:pStyle w:val="Kapiteltext"/>
            </w:pPr>
          </w:p>
        </w:tc>
      </w:tr>
      <w:tr w:rsidR="00D271CE" w14:paraId="3ADBAF0F" w14:textId="77777777" w:rsidTr="00241293">
        <w:tc>
          <w:tcPr>
            <w:tcW w:w="2972" w:type="dxa"/>
          </w:tcPr>
          <w:p w14:paraId="5DDA0F5E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118C7054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53BDFE90" w14:textId="77777777" w:rsidR="00D271CE" w:rsidRDefault="00D271CE" w:rsidP="00241293">
            <w:pPr>
              <w:pStyle w:val="Kapiteltext"/>
            </w:pPr>
          </w:p>
        </w:tc>
      </w:tr>
      <w:tr w:rsidR="00D271CE" w14:paraId="10D4DE73" w14:textId="77777777" w:rsidTr="00241293">
        <w:tc>
          <w:tcPr>
            <w:tcW w:w="2972" w:type="dxa"/>
          </w:tcPr>
          <w:p w14:paraId="18D796A3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21BAA9EF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1115EA94" w14:textId="77777777" w:rsidR="00D271CE" w:rsidRDefault="00D271CE" w:rsidP="00241293">
            <w:pPr>
              <w:pStyle w:val="Kapiteltext"/>
            </w:pPr>
          </w:p>
        </w:tc>
      </w:tr>
      <w:tr w:rsidR="00D271CE" w14:paraId="3419EEB3" w14:textId="77777777" w:rsidTr="00241293">
        <w:tc>
          <w:tcPr>
            <w:tcW w:w="2972" w:type="dxa"/>
          </w:tcPr>
          <w:p w14:paraId="51669B79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6867458D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5CE40ED5" w14:textId="77777777" w:rsidR="00D271CE" w:rsidRDefault="00D271CE" w:rsidP="00241293">
            <w:pPr>
              <w:pStyle w:val="Kapiteltext"/>
            </w:pPr>
          </w:p>
        </w:tc>
      </w:tr>
      <w:tr w:rsidR="00D271CE" w14:paraId="0EFE8B5C" w14:textId="77777777" w:rsidTr="00241293">
        <w:tc>
          <w:tcPr>
            <w:tcW w:w="2972" w:type="dxa"/>
          </w:tcPr>
          <w:p w14:paraId="61E72364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7B458F69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369BB86A" w14:textId="77777777" w:rsidR="00D271CE" w:rsidRDefault="00D271CE" w:rsidP="00241293">
            <w:pPr>
              <w:pStyle w:val="Kapiteltext"/>
            </w:pPr>
          </w:p>
        </w:tc>
      </w:tr>
      <w:tr w:rsidR="00D271CE" w14:paraId="6AA11101" w14:textId="77777777" w:rsidTr="00241293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634FB86" w14:textId="77777777" w:rsidR="00D271CE" w:rsidRPr="009918B6" w:rsidRDefault="00D271CE" w:rsidP="00241293">
            <w:pPr>
              <w:pStyle w:val="Kapiteltext"/>
              <w:jc w:val="left"/>
            </w:pPr>
            <w:r>
              <w:rPr>
                <w:b/>
              </w:rPr>
              <w:t>Facheinschlägige Berufspraxis</w:t>
            </w:r>
          </w:p>
          <w:p w14:paraId="49A218DF" w14:textId="77777777" w:rsidR="00D271CE" w:rsidRDefault="00D271CE" w:rsidP="00241293">
            <w:pPr>
              <w:pStyle w:val="Kapiteltext"/>
              <w:jc w:val="center"/>
              <w:rPr>
                <w:b/>
              </w:rPr>
            </w:pPr>
          </w:p>
        </w:tc>
      </w:tr>
      <w:tr w:rsidR="00D271CE" w:rsidRPr="00E541B2" w14:paraId="17B670A9" w14:textId="77777777" w:rsidTr="00241293">
        <w:tc>
          <w:tcPr>
            <w:tcW w:w="2972" w:type="dxa"/>
          </w:tcPr>
          <w:p w14:paraId="40164614" w14:textId="77777777" w:rsidR="00D271CE" w:rsidRDefault="00D271CE" w:rsidP="00241293">
            <w:pPr>
              <w:pStyle w:val="Kapiteltext"/>
              <w:jc w:val="left"/>
              <w:rPr>
                <w:b/>
              </w:rPr>
            </w:pPr>
          </w:p>
          <w:p w14:paraId="318B4AA1" w14:textId="77777777" w:rsidR="00D271CE" w:rsidRPr="00E541B2" w:rsidRDefault="00D271CE" w:rsidP="00241293">
            <w:pPr>
              <w:pStyle w:val="Kapiteltext"/>
              <w:jc w:val="left"/>
              <w:rPr>
                <w:b/>
              </w:rPr>
            </w:pPr>
          </w:p>
        </w:tc>
        <w:tc>
          <w:tcPr>
            <w:tcW w:w="4111" w:type="dxa"/>
          </w:tcPr>
          <w:p w14:paraId="47BAC267" w14:textId="77777777" w:rsidR="00D271CE" w:rsidRPr="00E541B2" w:rsidRDefault="00D271CE" w:rsidP="00241293">
            <w:pPr>
              <w:pStyle w:val="Kapiteltext"/>
              <w:rPr>
                <w:b/>
              </w:rPr>
            </w:pPr>
          </w:p>
        </w:tc>
        <w:tc>
          <w:tcPr>
            <w:tcW w:w="2126" w:type="dxa"/>
          </w:tcPr>
          <w:p w14:paraId="62C0C0EF" w14:textId="77777777" w:rsidR="00D271CE" w:rsidRPr="00E541B2" w:rsidRDefault="00D271CE" w:rsidP="00241293">
            <w:pPr>
              <w:pStyle w:val="Kapiteltext"/>
              <w:rPr>
                <w:b/>
              </w:rPr>
            </w:pPr>
          </w:p>
        </w:tc>
      </w:tr>
      <w:tr w:rsidR="00D271CE" w14:paraId="0DAF1703" w14:textId="77777777" w:rsidTr="00241293">
        <w:tc>
          <w:tcPr>
            <w:tcW w:w="2972" w:type="dxa"/>
          </w:tcPr>
          <w:p w14:paraId="4D0CC315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7DA4E59A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3A093124" w14:textId="77777777" w:rsidR="00D271CE" w:rsidRDefault="00D271CE" w:rsidP="00241293">
            <w:pPr>
              <w:pStyle w:val="Kapiteltext"/>
            </w:pPr>
          </w:p>
        </w:tc>
      </w:tr>
      <w:tr w:rsidR="00D271CE" w14:paraId="09E5192B" w14:textId="77777777" w:rsidTr="00241293">
        <w:tc>
          <w:tcPr>
            <w:tcW w:w="2972" w:type="dxa"/>
          </w:tcPr>
          <w:p w14:paraId="111274E8" w14:textId="77777777" w:rsidR="00D271CE" w:rsidRDefault="00D271CE" w:rsidP="00241293">
            <w:pPr>
              <w:pStyle w:val="Kapiteltext"/>
              <w:jc w:val="left"/>
            </w:pPr>
          </w:p>
        </w:tc>
        <w:tc>
          <w:tcPr>
            <w:tcW w:w="4111" w:type="dxa"/>
          </w:tcPr>
          <w:p w14:paraId="0C1B9F35" w14:textId="77777777" w:rsidR="00D271CE" w:rsidRDefault="00D271CE" w:rsidP="00241293">
            <w:pPr>
              <w:pStyle w:val="Kapiteltext"/>
            </w:pPr>
          </w:p>
        </w:tc>
        <w:tc>
          <w:tcPr>
            <w:tcW w:w="2126" w:type="dxa"/>
          </w:tcPr>
          <w:p w14:paraId="1AB76D34" w14:textId="77777777" w:rsidR="00D271CE" w:rsidRDefault="00D271CE" w:rsidP="00241293">
            <w:pPr>
              <w:pStyle w:val="Kapiteltext"/>
            </w:pPr>
          </w:p>
        </w:tc>
      </w:tr>
    </w:tbl>
    <w:p w14:paraId="35033FB8" w14:textId="77777777" w:rsidR="00D271CE" w:rsidRDefault="00D271CE" w:rsidP="00D271CE">
      <w:pPr>
        <w:pStyle w:val="Kapiteltext"/>
      </w:pPr>
    </w:p>
    <w:p w14:paraId="58B0390E" w14:textId="77777777" w:rsidR="00D271CE" w:rsidRDefault="00D271CE" w:rsidP="00D271CE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D271CE" w14:paraId="4D15E4DB" w14:textId="77777777" w:rsidTr="00241293">
        <w:tc>
          <w:tcPr>
            <w:tcW w:w="4545" w:type="dxa"/>
          </w:tcPr>
          <w:p w14:paraId="7B89A54D" w14:textId="77777777" w:rsidR="00D271CE" w:rsidRPr="00654179" w:rsidRDefault="00D271CE" w:rsidP="00241293">
            <w:pPr>
              <w:pStyle w:val="Kapiteltext"/>
              <w:rPr>
                <w:b/>
              </w:rPr>
            </w:pPr>
            <w:r w:rsidRPr="00654179">
              <w:rPr>
                <w:b/>
              </w:rPr>
              <w:t>Datum der Einreichung:</w:t>
            </w:r>
          </w:p>
        </w:tc>
        <w:tc>
          <w:tcPr>
            <w:tcW w:w="4515" w:type="dxa"/>
          </w:tcPr>
          <w:p w14:paraId="6A97654B" w14:textId="77777777" w:rsidR="00D271CE" w:rsidRDefault="00D271CE" w:rsidP="00241293">
            <w:pPr>
              <w:pStyle w:val="Kapiteltext"/>
            </w:pPr>
          </w:p>
        </w:tc>
      </w:tr>
    </w:tbl>
    <w:p w14:paraId="5BF99400" w14:textId="77777777" w:rsidR="00D271CE" w:rsidRDefault="00D271CE" w:rsidP="00D271CE">
      <w:pPr>
        <w:pStyle w:val="Kapiteltext"/>
      </w:pPr>
    </w:p>
    <w:p w14:paraId="10AFBA2A" w14:textId="77777777" w:rsidR="00D271CE" w:rsidRDefault="00D271CE" w:rsidP="00D271CE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1CE" w14:paraId="19B2DBA2" w14:textId="77777777" w:rsidTr="00241293">
        <w:tc>
          <w:tcPr>
            <w:tcW w:w="4530" w:type="dxa"/>
          </w:tcPr>
          <w:p w14:paraId="4085A1E4" w14:textId="77777777" w:rsidR="00D271CE" w:rsidRPr="009D4F16" w:rsidRDefault="00D271CE" w:rsidP="00241293">
            <w:pPr>
              <w:pStyle w:val="Kapiteltext"/>
              <w:rPr>
                <w:b/>
              </w:rPr>
            </w:pPr>
            <w:r w:rsidRPr="009D4F16">
              <w:rPr>
                <w:b/>
              </w:rPr>
              <w:t xml:space="preserve">Unterschrift </w:t>
            </w:r>
          </w:p>
          <w:p w14:paraId="61A0905A" w14:textId="77777777" w:rsidR="00D271CE" w:rsidRDefault="00D271CE" w:rsidP="00241293">
            <w:pPr>
              <w:pStyle w:val="Kapiteltext"/>
            </w:pPr>
            <w:r>
              <w:t>der für die Verwendung der Bezeichnung vorgesehenen Person</w:t>
            </w:r>
          </w:p>
        </w:tc>
        <w:tc>
          <w:tcPr>
            <w:tcW w:w="4530" w:type="dxa"/>
          </w:tcPr>
          <w:p w14:paraId="67CEB571" w14:textId="77777777" w:rsidR="00D271CE" w:rsidRDefault="00D271CE" w:rsidP="00241293">
            <w:pPr>
              <w:pStyle w:val="Kapiteltext"/>
            </w:pPr>
          </w:p>
          <w:p w14:paraId="0013ADB6" w14:textId="77777777" w:rsidR="00D271CE" w:rsidRDefault="00D271CE" w:rsidP="00241293">
            <w:pPr>
              <w:pStyle w:val="Kapiteltext"/>
            </w:pPr>
          </w:p>
          <w:p w14:paraId="0DFBC3B0" w14:textId="77777777" w:rsidR="00D271CE" w:rsidRDefault="00D271CE" w:rsidP="00241293">
            <w:pPr>
              <w:pStyle w:val="Kapiteltext"/>
            </w:pPr>
          </w:p>
          <w:p w14:paraId="0E8EDCA2" w14:textId="77777777" w:rsidR="00D271CE" w:rsidRDefault="00D271CE" w:rsidP="00241293">
            <w:pPr>
              <w:pStyle w:val="Kapiteltext"/>
            </w:pPr>
          </w:p>
        </w:tc>
      </w:tr>
      <w:tr w:rsidR="00D271CE" w14:paraId="57DE77AF" w14:textId="77777777" w:rsidTr="00241293">
        <w:tc>
          <w:tcPr>
            <w:tcW w:w="4530" w:type="dxa"/>
          </w:tcPr>
          <w:p w14:paraId="7DA0A0A5" w14:textId="77777777" w:rsidR="00D271CE" w:rsidRPr="009D4F16" w:rsidRDefault="00D271CE" w:rsidP="00241293">
            <w:pPr>
              <w:pStyle w:val="Kapiteltext"/>
              <w:rPr>
                <w:b/>
              </w:rPr>
            </w:pPr>
            <w:r w:rsidRPr="009D4F16">
              <w:rPr>
                <w:b/>
              </w:rPr>
              <w:t xml:space="preserve">Unterschrift </w:t>
            </w:r>
          </w:p>
          <w:p w14:paraId="163FDCF0" w14:textId="77777777" w:rsidR="00D271CE" w:rsidRDefault="00D271CE" w:rsidP="00241293">
            <w:pPr>
              <w:pStyle w:val="Kapiteltext"/>
            </w:pPr>
            <w:r>
              <w:t>einreichende Person</w:t>
            </w:r>
          </w:p>
        </w:tc>
        <w:tc>
          <w:tcPr>
            <w:tcW w:w="4530" w:type="dxa"/>
          </w:tcPr>
          <w:p w14:paraId="2B0BA25B" w14:textId="77777777" w:rsidR="00D271CE" w:rsidRDefault="00D271CE" w:rsidP="00241293">
            <w:pPr>
              <w:pStyle w:val="Kapiteltext"/>
            </w:pPr>
          </w:p>
          <w:p w14:paraId="78603540" w14:textId="77777777" w:rsidR="00D271CE" w:rsidRDefault="00D271CE" w:rsidP="00241293">
            <w:pPr>
              <w:pStyle w:val="Kapiteltext"/>
            </w:pPr>
          </w:p>
          <w:p w14:paraId="1DE7E14C" w14:textId="77777777" w:rsidR="00D271CE" w:rsidRDefault="00D271CE" w:rsidP="00241293">
            <w:pPr>
              <w:pStyle w:val="Kapiteltext"/>
            </w:pPr>
          </w:p>
          <w:p w14:paraId="63BADCA0" w14:textId="77777777" w:rsidR="00D271CE" w:rsidRDefault="00D271CE" w:rsidP="00241293">
            <w:pPr>
              <w:pStyle w:val="Kapiteltext"/>
            </w:pPr>
          </w:p>
          <w:p w14:paraId="12AED2ED" w14:textId="77777777" w:rsidR="00D271CE" w:rsidRDefault="00D271CE" w:rsidP="00241293">
            <w:pPr>
              <w:pStyle w:val="Kapiteltext"/>
            </w:pPr>
          </w:p>
        </w:tc>
      </w:tr>
    </w:tbl>
    <w:p w14:paraId="0CA24726" w14:textId="77777777" w:rsidR="00D271CE" w:rsidRDefault="00D271CE" w:rsidP="00D271CE">
      <w:pPr>
        <w:pStyle w:val="Kapiteltext"/>
      </w:pPr>
    </w:p>
    <w:p w14:paraId="489036B9" w14:textId="77777777" w:rsidR="00D271CE" w:rsidRDefault="00D271CE" w:rsidP="00D271CE">
      <w:pPr>
        <w:pStyle w:val="Kapiteltext"/>
      </w:pPr>
      <w:r>
        <w:t>Dem Antrag ist ein aktueller Lebenslauf beilzulegen.</w:t>
      </w:r>
    </w:p>
    <w:p w14:paraId="5998019D" w14:textId="77777777" w:rsidR="00D271CE" w:rsidRDefault="00D271CE" w:rsidP="00D271CE">
      <w:pPr>
        <w:pStyle w:val="Kapiteltext"/>
      </w:pPr>
    </w:p>
    <w:p w14:paraId="0D32C589" w14:textId="17CC97BD" w:rsidR="00D271CE" w:rsidRDefault="00D271CE" w:rsidP="00D271CE">
      <w:pPr>
        <w:pStyle w:val="Kapiteltext"/>
      </w:pPr>
    </w:p>
    <w:p w14:paraId="1EE5EB1B" w14:textId="75791C2F" w:rsidR="00D271CE" w:rsidRDefault="00D271CE" w:rsidP="00D271CE">
      <w:pPr>
        <w:pStyle w:val="Kapiteltext"/>
      </w:pPr>
    </w:p>
    <w:p w14:paraId="423B2BD0" w14:textId="77777777" w:rsidR="00D271CE" w:rsidRDefault="00D271CE" w:rsidP="00D271CE">
      <w:pPr>
        <w:pStyle w:val="Kapiteltext"/>
      </w:pPr>
    </w:p>
    <w:p w14:paraId="38693C5C" w14:textId="77777777" w:rsidR="00D271CE" w:rsidRDefault="00D271CE" w:rsidP="00D271CE">
      <w:pPr>
        <w:pStyle w:val="Kapiteltext"/>
      </w:pPr>
    </w:p>
    <w:p w14:paraId="296C5959" w14:textId="4D5A2F12" w:rsidR="00D83B74" w:rsidRPr="00D271CE" w:rsidRDefault="00D271CE" w:rsidP="00D271CE">
      <w:pPr>
        <w:pStyle w:val="Kapiteltext"/>
      </w:pPr>
      <w:r>
        <w:t xml:space="preserve">Im FH-Kollegium eingelangt am: </w:t>
      </w:r>
      <w:bookmarkEnd w:id="0"/>
    </w:p>
    <w:sectPr w:rsidR="00D83B74" w:rsidRPr="00D271CE" w:rsidSect="00D271C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418" w:left="1134" w:header="1134" w:footer="158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298C" w14:textId="77777777" w:rsidR="00B71466" w:rsidRDefault="00B71466">
      <w:r>
        <w:separator/>
      </w:r>
    </w:p>
  </w:endnote>
  <w:endnote w:type="continuationSeparator" w:id="0">
    <w:p w14:paraId="5309B699" w14:textId="77777777" w:rsidR="00B71466" w:rsidRDefault="00B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750B" w14:textId="77777777" w:rsidR="00B71466" w:rsidRDefault="00B71466">
      <w:r>
        <w:separator/>
      </w:r>
    </w:p>
  </w:footnote>
  <w:footnote w:type="continuationSeparator" w:id="0">
    <w:p w14:paraId="0AAD9184" w14:textId="77777777" w:rsidR="00B71466" w:rsidRDefault="00B71466">
      <w:r>
        <w:continuationSeparator/>
      </w:r>
    </w:p>
  </w:footnote>
  <w:footnote w:id="1">
    <w:p w14:paraId="084245B6" w14:textId="77777777" w:rsidR="00D271CE" w:rsidRDefault="00D271CE" w:rsidP="00D271CE">
      <w:pPr>
        <w:pStyle w:val="Funotentext"/>
        <w:jc w:val="left"/>
      </w:pPr>
      <w:r>
        <w:rPr>
          <w:rStyle w:val="Funotenzeichen"/>
        </w:rPr>
        <w:footnoteRef/>
      </w:r>
      <w:r>
        <w:t xml:space="preserve"> Gemäß Richtlinie für die Verwendung der Bezeichnung „FH-Professor/in“ an der FH St. Pölten, in Kraft getreten am 07.07.2020 – siehe Homepage/Kollegium/Satzung Teil 4: </w:t>
      </w:r>
      <w:hyperlink r:id="rId1" w:history="1">
        <w:r>
          <w:rPr>
            <w:rStyle w:val="Hyperlink"/>
          </w:rPr>
          <w:t>https://www.fhstp.ac.at/de/mediathek/pdfs/infoblaetter/satzung_teil_4_bezeichnungen_universitatswes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3BA3" w14:textId="3B9536F0" w:rsidR="006F3FBD" w:rsidRDefault="00B71466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C259" w14:textId="733A4F37" w:rsidR="002F4D9E" w:rsidRPr="00DC1DD5" w:rsidRDefault="00B71466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672E" w14:textId="14859500" w:rsidR="006F3FBD" w:rsidRDefault="00B71466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2063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9F0"/>
    <w:multiLevelType w:val="multilevel"/>
    <w:tmpl w:val="E4B46A70"/>
    <w:numStyleLink w:val="ListenfunktionFH"/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6299"/>
    <w:multiLevelType w:val="multilevel"/>
    <w:tmpl w:val="E4B46A70"/>
    <w:numStyleLink w:val="ListenfunktionFH"/>
  </w:abstractNum>
  <w:abstractNum w:abstractNumId="12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75E53545"/>
    <w:multiLevelType w:val="multilevel"/>
    <w:tmpl w:val="E4B46A70"/>
    <w:numStyleLink w:val="ListenfunktionFH"/>
  </w:abstractNum>
  <w:abstractNum w:abstractNumId="18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7"/>
  </w:num>
  <w:num w:numId="19">
    <w:abstractNumId w:val="18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466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271CE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3112E6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stp.ac.at/de/mediathek/pdfs/infoblaetter/satzung_teil_4_bezeichnungen_universitatswe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8e5096c-71ed-47fc-bec9-ad24c088144c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BB26DCD44B4D9C30D829B3C1FB01" ma:contentTypeVersion="5" ma:contentTypeDescription="Ein neues Dokument erstellen." ma:contentTypeScope="" ma:versionID="96d7136bd5ccb69c927570d4fee41d90">
  <xsd:schema xmlns:xsd="http://www.w3.org/2001/XMLSchema" xmlns:xs="http://www.w3.org/2001/XMLSchema" xmlns:p="http://schemas.microsoft.com/office/2006/metadata/properties" xmlns:ns2="68e5096c-71ed-47fc-bec9-ad24c088144c" xmlns:ns3="http://schemas.microsoft.com/sharepoint/v4" xmlns:ns4="87e64832-98cb-4ba9-b26f-8c61b2f5fd23" targetNamespace="http://schemas.microsoft.com/office/2006/metadata/properties" ma:root="true" ma:fieldsID="4d587461fa7ce8b6a588d1fdcb12760c" ns2:_="" ns3:_="" ns4:_="">
    <xsd:import namespace="68e5096c-71ed-47fc-bec9-ad24c088144c"/>
    <xsd:import namespace="http://schemas.microsoft.com/sharepoint/v4"/>
    <xsd:import namespace="87e64832-98cb-4ba9-b26f-8c61b2f5fd23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096c-71ed-47fc-bec9-ad24c088144c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8c65f95f-5686-45b5-a64c-20868ce2b846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4832-98cb-4ba9-b26f-8c61b2f5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ff0439b-19da-4279-b27a-772bc6e63f9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BFE62AE-88D0-4C68-868F-F83AACCF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096c-71ed-47fc-bec9-ad24c088144c"/>
    <ds:schemaRef ds:uri="http://schemas.microsoft.com/sharepoint/v4"/>
    <ds:schemaRef ds:uri="87e64832-98cb-4ba9-b26f-8c61b2f5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885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AssistentIn Kollegium</cp:lastModifiedBy>
  <cp:revision>22</cp:revision>
  <cp:lastPrinted>2011-12-01T12:05:00Z</cp:lastPrinted>
  <dcterms:created xsi:type="dcterms:W3CDTF">2015-04-10T05:45:00Z</dcterms:created>
  <dcterms:modified xsi:type="dcterms:W3CDTF">2021-12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BB26DCD44B4D9C30D829B3C1FB01</vt:lpwstr>
  </property>
</Properties>
</file>